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587931" w:rsidRDefault="00BD0615" w:rsidP="00404BF4">
      <w:pPr>
        <w:pStyle w:val="Ttulo3"/>
        <w:rPr>
          <w:b w:val="0"/>
          <w:bCs w:val="0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4474AAA9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E576B4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DE42B6">
        <w:rPr>
          <w:rFonts w:ascii="Arial" w:hAnsi="Arial" w:cs="Arial"/>
          <w:color w:val="000000" w:themeColor="text1"/>
          <w:sz w:val="24"/>
          <w:szCs w:val="24"/>
          <w:lang w:eastAsia="es-MX"/>
        </w:rPr>
        <w:t>6</w:t>
      </w:r>
      <w:r w:rsidR="00B523CB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>de marz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19F66AE6" w14:textId="3AFA52EB" w:rsidR="00985CC7" w:rsidRDefault="00557ECC" w:rsidP="008019AF">
      <w:pPr>
        <w:tabs>
          <w:tab w:val="left" w:pos="8520"/>
        </w:tabs>
        <w:rPr>
          <w:rFonts w:cs="Arial"/>
          <w:b/>
          <w:bCs/>
        </w:rPr>
      </w:pPr>
      <w:r>
        <w:rPr>
          <w:rFonts w:cs="Arial"/>
          <w:b/>
          <w:bCs/>
        </w:rPr>
        <w:tab/>
      </w:r>
    </w:p>
    <w:p w14:paraId="73AED3D6" w14:textId="77777777" w:rsidR="00C22C2B" w:rsidRDefault="00C22C2B" w:rsidP="00236F39">
      <w:pPr>
        <w:jc w:val="center"/>
        <w:rPr>
          <w:rFonts w:cs="Arial"/>
          <w:b/>
          <w:bCs/>
        </w:rPr>
      </w:pPr>
    </w:p>
    <w:p w14:paraId="47E09598" w14:textId="01BFDD9D" w:rsidR="005A2667" w:rsidRPr="00362628" w:rsidRDefault="00362628" w:rsidP="00236F39">
      <w:pPr>
        <w:jc w:val="center"/>
        <w:rPr>
          <w:rFonts w:cs="Arial"/>
          <w:b/>
          <w:bCs/>
        </w:rPr>
      </w:pPr>
      <w:r w:rsidRPr="00362628">
        <w:rPr>
          <w:rFonts w:cs="Arial"/>
          <w:b/>
          <w:bCs/>
        </w:rPr>
        <w:t>HOY MÁS QUE NUNCA NUESTROS MILITANTES Y SIMPATIZANTES ESTÁN REFRENDANDO LA CONFIANZA EN EL PRI: ANTONIO LUGO MORALES</w:t>
      </w:r>
    </w:p>
    <w:p w14:paraId="69C66312" w14:textId="7AD39D3A" w:rsidR="00DE42B6" w:rsidRDefault="00DE42B6" w:rsidP="00236F39">
      <w:pPr>
        <w:jc w:val="center"/>
        <w:rPr>
          <w:rFonts w:cs="Arial"/>
          <w:b/>
          <w:bCs/>
        </w:rPr>
      </w:pPr>
    </w:p>
    <w:p w14:paraId="7708AFD3" w14:textId="47F5E720" w:rsidR="00DE42B6" w:rsidRDefault="00DE42B6" w:rsidP="00985CC7">
      <w:pPr>
        <w:jc w:val="both"/>
        <w:rPr>
          <w:rFonts w:cs="Arial"/>
          <w:sz w:val="24"/>
          <w:szCs w:val="24"/>
        </w:rPr>
      </w:pPr>
      <w:bookmarkStart w:id="0" w:name="_Hlk67091601"/>
      <w:r>
        <w:rPr>
          <w:rFonts w:cs="Arial"/>
          <w:sz w:val="24"/>
          <w:szCs w:val="24"/>
        </w:rPr>
        <w:t xml:space="preserve">Hoy en día la política necesita profesionalizarse, hoy en día la sociedad exige resultados, exige propuestas, exige contenidos, exige respetos en las contiendas electorales y es donde el PRI asume el compromiso, afirmó </w:t>
      </w:r>
      <w:r w:rsidR="00A4457B" w:rsidRPr="00A4457B">
        <w:rPr>
          <w:rFonts w:cs="Arial"/>
          <w:sz w:val="24"/>
          <w:szCs w:val="24"/>
        </w:rPr>
        <w:t xml:space="preserve">Antonio Lugo Morales, </w:t>
      </w:r>
      <w:r w:rsidR="00C22710">
        <w:rPr>
          <w:rFonts w:cs="Arial"/>
          <w:sz w:val="24"/>
          <w:szCs w:val="24"/>
        </w:rPr>
        <w:t xml:space="preserve">delegado del CEN del PRI con funciones de presidente </w:t>
      </w:r>
      <w:r w:rsidR="00C22710" w:rsidRPr="00A4457B">
        <w:rPr>
          <w:rFonts w:cs="Arial"/>
          <w:sz w:val="24"/>
          <w:szCs w:val="24"/>
        </w:rPr>
        <w:t>del Comité Directivo Estatal de Aguascalientes</w:t>
      </w:r>
      <w:bookmarkEnd w:id="0"/>
      <w:r w:rsidR="00F76125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l encabezar una reunión de trabajo con priistas en el municipio de Tepezalá.</w:t>
      </w:r>
      <w:r w:rsidR="00F76125">
        <w:rPr>
          <w:rFonts w:cs="Arial"/>
          <w:sz w:val="24"/>
          <w:szCs w:val="24"/>
        </w:rPr>
        <w:t xml:space="preserve"> </w:t>
      </w:r>
    </w:p>
    <w:p w14:paraId="1DD09F7D" w14:textId="77777777" w:rsidR="00DE42B6" w:rsidRDefault="00DE42B6" w:rsidP="00985CC7">
      <w:pPr>
        <w:jc w:val="both"/>
        <w:rPr>
          <w:rFonts w:cs="Arial"/>
          <w:sz w:val="24"/>
          <w:szCs w:val="24"/>
        </w:rPr>
      </w:pPr>
    </w:p>
    <w:p w14:paraId="7A5A28A6" w14:textId="0A50B758" w:rsidR="00DE42B6" w:rsidRDefault="00DE42B6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DC2AFB">
        <w:rPr>
          <w:rFonts w:cs="Arial"/>
          <w:sz w:val="24"/>
          <w:szCs w:val="24"/>
        </w:rPr>
        <w:t xml:space="preserve">n compañía </w:t>
      </w:r>
      <w:r w:rsidR="00A4457B" w:rsidRPr="00A4457B">
        <w:rPr>
          <w:rFonts w:cs="Arial"/>
          <w:sz w:val="24"/>
          <w:szCs w:val="24"/>
        </w:rPr>
        <w:t>de la Secretaria General, Leslie Atilano Tapia</w:t>
      </w:r>
      <w:r w:rsidR="00F76125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las candidatas a la presidencia municipal en dicha cabecera Rosaura Delgado de Luna y a diputada local por el distrito 3 Josefina Moreno Pérez, para entregar importantes nombramientos destacó que el PRI hace una reflexión y autocrítica.</w:t>
      </w:r>
    </w:p>
    <w:p w14:paraId="0CD932FB" w14:textId="77777777" w:rsidR="00DE42B6" w:rsidRDefault="00DE42B6" w:rsidP="00985CC7">
      <w:pPr>
        <w:jc w:val="both"/>
        <w:rPr>
          <w:rFonts w:cs="Arial"/>
          <w:sz w:val="24"/>
          <w:szCs w:val="24"/>
        </w:rPr>
      </w:pPr>
    </w:p>
    <w:p w14:paraId="39477CBF" w14:textId="326EFEA6" w:rsidR="00EB2E92" w:rsidRDefault="00DE42B6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Reconocer que nos hemos equivocado hemos puesto e impuesto candidatas y candidatos que son rechazados en las urnas y que ya como gobierno alcaldes o alcaldesas abusan del poder y se meten al tema de la corrupción, a ellos, aunque sean priistas sí la ley los persigue, que los persiga y los sancione, porque nosotros ninguno somos corruptos”.</w:t>
      </w:r>
    </w:p>
    <w:p w14:paraId="672BF474" w14:textId="1C4DF14A" w:rsidR="009A1CEF" w:rsidRDefault="009A1CEF" w:rsidP="00985CC7">
      <w:pPr>
        <w:jc w:val="both"/>
        <w:rPr>
          <w:rFonts w:cs="Arial"/>
          <w:sz w:val="24"/>
          <w:szCs w:val="24"/>
        </w:rPr>
      </w:pPr>
    </w:p>
    <w:p w14:paraId="752E73FA" w14:textId="65AD3349" w:rsidR="009A1CEF" w:rsidRDefault="009A1CEF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Antonio Lugo Morales entregó a José Luis Avalos Castañeda el nombramiento como: delegado con funciones de presidente del Comité Municipal de Tepezalá y a la joven</w:t>
      </w:r>
      <w:r w:rsidR="00054A55">
        <w:rPr>
          <w:rFonts w:cs="Arial"/>
          <w:sz w:val="24"/>
          <w:szCs w:val="24"/>
        </w:rPr>
        <w:t xml:space="preserve"> </w:t>
      </w:r>
      <w:r w:rsidR="00054A55" w:rsidRPr="00054A55">
        <w:rPr>
          <w:rFonts w:cs="Arial"/>
          <w:sz w:val="24"/>
          <w:szCs w:val="24"/>
        </w:rPr>
        <w:t xml:space="preserve">Mitzy </w:t>
      </w:r>
      <w:r>
        <w:rPr>
          <w:rFonts w:cs="Arial"/>
          <w:sz w:val="24"/>
          <w:szCs w:val="24"/>
        </w:rPr>
        <w:t>Alejandra Reyes González, el nombramiento como delegada especial con funciones de presidente del movimiento PRI.MX</w:t>
      </w:r>
      <w:r w:rsidR="00E82CBF">
        <w:rPr>
          <w:rFonts w:cs="Arial"/>
          <w:sz w:val="24"/>
          <w:szCs w:val="24"/>
        </w:rPr>
        <w:t>.</w:t>
      </w:r>
    </w:p>
    <w:p w14:paraId="00811A89" w14:textId="73E3A4A0" w:rsidR="00DE42B6" w:rsidRDefault="00DE42B6" w:rsidP="00985CC7">
      <w:pPr>
        <w:jc w:val="both"/>
        <w:rPr>
          <w:rFonts w:cs="Arial"/>
          <w:sz w:val="24"/>
          <w:szCs w:val="24"/>
        </w:rPr>
      </w:pPr>
    </w:p>
    <w:p w14:paraId="7F2F8A6E" w14:textId="52B7B71F" w:rsidR="00DE42B6" w:rsidRDefault="00DE42B6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firmó que la gente </w:t>
      </w:r>
      <w:r w:rsidR="00362628">
        <w:rPr>
          <w:rFonts w:cs="Arial"/>
          <w:sz w:val="24"/>
          <w:szCs w:val="24"/>
        </w:rPr>
        <w:t>exige</w:t>
      </w:r>
      <w:r>
        <w:rPr>
          <w:rFonts w:cs="Arial"/>
          <w:sz w:val="24"/>
          <w:szCs w:val="24"/>
        </w:rPr>
        <w:t xml:space="preserve"> probidad y resultados, hoy más que nunca nuestros militantes </w:t>
      </w:r>
      <w:r w:rsidR="00362628">
        <w:rPr>
          <w:rFonts w:cs="Arial"/>
          <w:sz w:val="24"/>
          <w:szCs w:val="24"/>
        </w:rPr>
        <w:t xml:space="preserve">y simpatizantes </w:t>
      </w:r>
      <w:r>
        <w:rPr>
          <w:rFonts w:cs="Arial"/>
          <w:sz w:val="24"/>
          <w:szCs w:val="24"/>
        </w:rPr>
        <w:t>están refrendando la confianza en el priismo.</w:t>
      </w:r>
    </w:p>
    <w:p w14:paraId="6CF9123A" w14:textId="7BD94F65" w:rsidR="00440C19" w:rsidRDefault="00440C19" w:rsidP="00985CC7">
      <w:pPr>
        <w:jc w:val="both"/>
        <w:rPr>
          <w:rFonts w:cs="Arial"/>
          <w:sz w:val="24"/>
          <w:szCs w:val="24"/>
        </w:rPr>
      </w:pPr>
    </w:p>
    <w:p w14:paraId="5AC7D8BD" w14:textId="62DE7F94" w:rsidR="00440C19" w:rsidRDefault="00440C19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Vemos un partido en el Gobierno Morena y a un presidente de la república extraviado, dictatorial, creen que tienen la verdad absoluta, pero la incongruencia es la constante de su actuar</w:t>
      </w:r>
      <w:r w:rsidR="001D72A3">
        <w:rPr>
          <w:rFonts w:cs="Arial"/>
          <w:sz w:val="24"/>
          <w:szCs w:val="24"/>
        </w:rPr>
        <w:t xml:space="preserve"> y defender lo indefendible, es le hace daño a México y hoy muchos millones de personas rechazan esa forma de gobierno corrupta, improvisada e incongruente</w:t>
      </w:r>
      <w:r>
        <w:rPr>
          <w:rFonts w:cs="Arial"/>
          <w:sz w:val="24"/>
          <w:szCs w:val="24"/>
        </w:rPr>
        <w:t>”.</w:t>
      </w:r>
    </w:p>
    <w:p w14:paraId="102D064E" w14:textId="2A57A1FF" w:rsidR="00440C19" w:rsidRDefault="00440C19" w:rsidP="00985CC7">
      <w:pPr>
        <w:jc w:val="both"/>
        <w:rPr>
          <w:rFonts w:cs="Arial"/>
          <w:sz w:val="24"/>
          <w:szCs w:val="24"/>
        </w:rPr>
      </w:pPr>
    </w:p>
    <w:p w14:paraId="7EEE8E4C" w14:textId="0ABC1F38" w:rsidR="00440C19" w:rsidRDefault="001A6B4B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</w:t>
      </w:r>
      <w:r w:rsidRPr="00A4457B">
        <w:rPr>
          <w:rFonts w:cs="Arial"/>
          <w:sz w:val="24"/>
          <w:szCs w:val="24"/>
        </w:rPr>
        <w:t xml:space="preserve"> Secretaria General, Leslie Atilano Tapia</w:t>
      </w:r>
      <w:r>
        <w:rPr>
          <w:rFonts w:cs="Arial"/>
          <w:sz w:val="24"/>
          <w:szCs w:val="24"/>
        </w:rPr>
        <w:t>, destacó la unidad en el municipio de Tepezalá y la prioridad de seguir cerrando filas, con la oportunidad, compromiso y trabajo de todos los priistas de Aguascalientes que trabajamos a favor de las causas ciudadanas.</w:t>
      </w:r>
    </w:p>
    <w:p w14:paraId="6E0669CD" w14:textId="0715E219" w:rsidR="001A6B4B" w:rsidRDefault="001A6B4B" w:rsidP="00985CC7">
      <w:pPr>
        <w:jc w:val="both"/>
        <w:rPr>
          <w:rFonts w:cs="Arial"/>
          <w:sz w:val="24"/>
          <w:szCs w:val="24"/>
        </w:rPr>
      </w:pPr>
    </w:p>
    <w:p w14:paraId="6D8FA009" w14:textId="2D38E98C" w:rsidR="001A6B4B" w:rsidRDefault="00EB790F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e trata de escribir una nueva historia con priistas de experiencia y los jóvenes para complementarnos de manera perfecta para darle vitalidad, nuevas ideas y un nuevo rumbo al PRI”.</w:t>
      </w:r>
    </w:p>
    <w:p w14:paraId="7B6458F4" w14:textId="0FC6A963" w:rsidR="00EB790F" w:rsidRDefault="00054A55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osaura Delgado de Luna y Josefina Moreno Pérez, agradecieron la confianza en el PRI y ser las abanderas que están trabajando en Tepezalá para recuperar el gobierno y darle una nueva esperanza a la ciudadanía.</w:t>
      </w:r>
    </w:p>
    <w:p w14:paraId="72EB7F45" w14:textId="77777777" w:rsidR="00EB790F" w:rsidRDefault="00EB790F" w:rsidP="00985CC7">
      <w:pPr>
        <w:jc w:val="both"/>
        <w:rPr>
          <w:rFonts w:cs="Arial"/>
          <w:sz w:val="24"/>
          <w:szCs w:val="24"/>
        </w:rPr>
      </w:pPr>
    </w:p>
    <w:p w14:paraId="07F69547" w14:textId="77777777" w:rsidR="00FF5B05" w:rsidRDefault="00FF5B05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sé Luis Avalos Castañeda, nuevo delegado y dirigente municipal del PRI en Tepezalá, agradeció la oportunidad que le otorga el CEN del PRI, y a nuestro líder nacional Alejandro Moreno Cárdenas y secretaria general, Carolina Viggiano Austria.</w:t>
      </w:r>
    </w:p>
    <w:p w14:paraId="604E89CA" w14:textId="77777777" w:rsidR="00FF5B05" w:rsidRDefault="00FF5B05" w:rsidP="00985CC7">
      <w:pPr>
        <w:jc w:val="both"/>
        <w:rPr>
          <w:rFonts w:cs="Arial"/>
          <w:sz w:val="24"/>
          <w:szCs w:val="24"/>
        </w:rPr>
      </w:pPr>
    </w:p>
    <w:p w14:paraId="333A8865" w14:textId="3F7C97A7" w:rsidR="00DE42B6" w:rsidRDefault="00FF5B05" w:rsidP="00985CC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claró que ya trabaja con su equipo para dar satisfacciones agrupando a priistas de destacada trayectoria como: “El profe Pedro Santillán, el profe Rubén, el profe Nicho y mujeres con los que trabajaremos para recuperar Tepezalá”.</w:t>
      </w:r>
    </w:p>
    <w:p w14:paraId="02EE08A2" w14:textId="77777777" w:rsidR="00DE42B6" w:rsidRDefault="00DE42B6" w:rsidP="00985CC7">
      <w:pPr>
        <w:jc w:val="both"/>
        <w:rPr>
          <w:rFonts w:cs="Arial"/>
          <w:sz w:val="24"/>
          <w:szCs w:val="24"/>
        </w:rPr>
      </w:pPr>
    </w:p>
    <w:p w14:paraId="275CB323" w14:textId="2A5105DB" w:rsidR="00F811E8" w:rsidRDefault="00F811E8" w:rsidP="00985CC7">
      <w:pPr>
        <w:jc w:val="both"/>
        <w:rPr>
          <w:b/>
          <w:bCs/>
          <w:sz w:val="20"/>
          <w:szCs w:val="20"/>
        </w:rPr>
      </w:pPr>
    </w:p>
    <w:p w14:paraId="07CAB8F1" w14:textId="3024EFF0" w:rsidR="007B60DB" w:rsidRPr="001D1828" w:rsidRDefault="007B60DB" w:rsidP="001D1828">
      <w:pPr>
        <w:jc w:val="center"/>
        <w:rPr>
          <w:rFonts w:cs="Arial"/>
          <w:sz w:val="24"/>
          <w:szCs w:val="24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893FE" w14:textId="77777777" w:rsidR="00F649BA" w:rsidRDefault="00F649BA">
      <w:r>
        <w:separator/>
      </w:r>
    </w:p>
  </w:endnote>
  <w:endnote w:type="continuationSeparator" w:id="0">
    <w:p w14:paraId="6CDD6CDC" w14:textId="77777777" w:rsidR="00F649BA" w:rsidRDefault="00F6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649B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BE4E44E" w:rsidR="0069648B" w:rsidRPr="00584EB7" w:rsidRDefault="00F649B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161B4" w14:textId="77777777" w:rsidR="00F649BA" w:rsidRDefault="00F649BA">
      <w:r>
        <w:separator/>
      </w:r>
    </w:p>
  </w:footnote>
  <w:footnote w:type="continuationSeparator" w:id="0">
    <w:p w14:paraId="505AFCAB" w14:textId="77777777" w:rsidR="00F649BA" w:rsidRDefault="00F64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D83C83C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2731E1">
      <w:rPr>
        <w:sz w:val="32"/>
        <w:szCs w:val="32"/>
      </w:rPr>
      <w:t>4</w:t>
    </w:r>
    <w:r w:rsidR="00815C8E">
      <w:rPr>
        <w:sz w:val="32"/>
        <w:szCs w:val="32"/>
      </w:rPr>
      <w:t>4</w:t>
    </w:r>
    <w:r w:rsidR="00F57F3B">
      <w:rPr>
        <w:sz w:val="32"/>
        <w:szCs w:val="32"/>
      </w:rPr>
      <w:t>4</w:t>
    </w:r>
    <w:r w:rsidR="00884B3D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4E0E25F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7871755E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362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D05"/>
    <w:rsid w:val="00011DEB"/>
    <w:rsid w:val="00011E4B"/>
    <w:rsid w:val="00011E51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0982"/>
    <w:rsid w:val="00060D3F"/>
    <w:rsid w:val="000610A1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8FA"/>
    <w:rsid w:val="000D4BA5"/>
    <w:rsid w:val="000D4C0A"/>
    <w:rsid w:val="000D4D9E"/>
    <w:rsid w:val="000D4F1C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332"/>
    <w:rsid w:val="0010438C"/>
    <w:rsid w:val="00104404"/>
    <w:rsid w:val="0010470E"/>
    <w:rsid w:val="00104883"/>
    <w:rsid w:val="00104BF7"/>
    <w:rsid w:val="00104DAA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DA1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B5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8FC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7B2"/>
    <w:rsid w:val="00191CFF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ABB"/>
    <w:rsid w:val="001C3165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541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E1"/>
    <w:rsid w:val="003273B9"/>
    <w:rsid w:val="003279B6"/>
    <w:rsid w:val="00327AE0"/>
    <w:rsid w:val="00327B2E"/>
    <w:rsid w:val="00327EEA"/>
    <w:rsid w:val="0033081E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1CBD"/>
    <w:rsid w:val="003B20FC"/>
    <w:rsid w:val="003B2421"/>
    <w:rsid w:val="003B24AF"/>
    <w:rsid w:val="003B2548"/>
    <w:rsid w:val="003B2728"/>
    <w:rsid w:val="003B29C2"/>
    <w:rsid w:val="003B2E94"/>
    <w:rsid w:val="003B2FFA"/>
    <w:rsid w:val="003B328A"/>
    <w:rsid w:val="003B377D"/>
    <w:rsid w:val="003B3BF7"/>
    <w:rsid w:val="003B4AE0"/>
    <w:rsid w:val="003B55DF"/>
    <w:rsid w:val="003B586A"/>
    <w:rsid w:val="003B596C"/>
    <w:rsid w:val="003B59A6"/>
    <w:rsid w:val="003B5CC6"/>
    <w:rsid w:val="003B6238"/>
    <w:rsid w:val="003B6254"/>
    <w:rsid w:val="003B6D1F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313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CC0"/>
    <w:rsid w:val="003F0F80"/>
    <w:rsid w:val="003F1173"/>
    <w:rsid w:val="003F18D9"/>
    <w:rsid w:val="003F1976"/>
    <w:rsid w:val="003F1AD4"/>
    <w:rsid w:val="003F1AD9"/>
    <w:rsid w:val="003F1C72"/>
    <w:rsid w:val="003F1DCA"/>
    <w:rsid w:val="003F1E97"/>
    <w:rsid w:val="003F1EBC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5095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8E"/>
    <w:rsid w:val="00430A2D"/>
    <w:rsid w:val="004312B3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357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C16"/>
    <w:rsid w:val="00493C32"/>
    <w:rsid w:val="004946A8"/>
    <w:rsid w:val="00494BD9"/>
    <w:rsid w:val="00495018"/>
    <w:rsid w:val="00495323"/>
    <w:rsid w:val="0049566E"/>
    <w:rsid w:val="004956B2"/>
    <w:rsid w:val="0049584F"/>
    <w:rsid w:val="00495A24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4EBF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E82"/>
    <w:rsid w:val="004B2FDD"/>
    <w:rsid w:val="004B3124"/>
    <w:rsid w:val="004B3476"/>
    <w:rsid w:val="004B3817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0799D"/>
    <w:rsid w:val="00507FB1"/>
    <w:rsid w:val="0051003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6EA"/>
    <w:rsid w:val="00524726"/>
    <w:rsid w:val="00525836"/>
    <w:rsid w:val="00525B4D"/>
    <w:rsid w:val="005261FC"/>
    <w:rsid w:val="0052651E"/>
    <w:rsid w:val="0052661C"/>
    <w:rsid w:val="0052672D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B2B"/>
    <w:rsid w:val="005522C4"/>
    <w:rsid w:val="00552545"/>
    <w:rsid w:val="005526BA"/>
    <w:rsid w:val="00552761"/>
    <w:rsid w:val="00552B8C"/>
    <w:rsid w:val="00552C2E"/>
    <w:rsid w:val="00553879"/>
    <w:rsid w:val="005539A7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E58"/>
    <w:rsid w:val="00572EFA"/>
    <w:rsid w:val="00572F02"/>
    <w:rsid w:val="00572FAF"/>
    <w:rsid w:val="0057357D"/>
    <w:rsid w:val="00573588"/>
    <w:rsid w:val="0057375F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C8A"/>
    <w:rsid w:val="005C1C92"/>
    <w:rsid w:val="005C1D61"/>
    <w:rsid w:val="005C20D5"/>
    <w:rsid w:val="005C2582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F75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5B80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CAC"/>
    <w:rsid w:val="00612E5E"/>
    <w:rsid w:val="006130F4"/>
    <w:rsid w:val="006134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B9D"/>
    <w:rsid w:val="00657C26"/>
    <w:rsid w:val="0066021B"/>
    <w:rsid w:val="00660317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83E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729F"/>
    <w:rsid w:val="006B7546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9D3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EF7"/>
    <w:rsid w:val="006F3065"/>
    <w:rsid w:val="006F3642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E3"/>
    <w:rsid w:val="0070210C"/>
    <w:rsid w:val="007021D5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CC"/>
    <w:rsid w:val="007331E3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8B"/>
    <w:rsid w:val="00764FD2"/>
    <w:rsid w:val="00765114"/>
    <w:rsid w:val="00766A41"/>
    <w:rsid w:val="007670D3"/>
    <w:rsid w:val="007676E5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5C5"/>
    <w:rsid w:val="00780724"/>
    <w:rsid w:val="007809F2"/>
    <w:rsid w:val="007809F7"/>
    <w:rsid w:val="00780CD6"/>
    <w:rsid w:val="00780E80"/>
    <w:rsid w:val="00780F13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443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19AF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0FD"/>
    <w:rsid w:val="0083526E"/>
    <w:rsid w:val="008360A6"/>
    <w:rsid w:val="008362E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0ED6"/>
    <w:rsid w:val="00861044"/>
    <w:rsid w:val="008611AB"/>
    <w:rsid w:val="00861412"/>
    <w:rsid w:val="008620A1"/>
    <w:rsid w:val="00862B1C"/>
    <w:rsid w:val="008632EA"/>
    <w:rsid w:val="00863AB9"/>
    <w:rsid w:val="00863F5D"/>
    <w:rsid w:val="00864517"/>
    <w:rsid w:val="008646BA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DFA"/>
    <w:rsid w:val="008911E7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C21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0A2"/>
    <w:rsid w:val="00943495"/>
    <w:rsid w:val="00943722"/>
    <w:rsid w:val="0094456A"/>
    <w:rsid w:val="00944714"/>
    <w:rsid w:val="00944844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45C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C8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3FB5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DE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9EE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F3"/>
    <w:rsid w:val="00C22E46"/>
    <w:rsid w:val="00C230F9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3CA2"/>
    <w:rsid w:val="00C841B5"/>
    <w:rsid w:val="00C841E0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3365"/>
    <w:rsid w:val="00CB34C1"/>
    <w:rsid w:val="00CB350A"/>
    <w:rsid w:val="00CB3886"/>
    <w:rsid w:val="00CB3A2F"/>
    <w:rsid w:val="00CB3EBB"/>
    <w:rsid w:val="00CB4140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6FB"/>
    <w:rsid w:val="00D26A99"/>
    <w:rsid w:val="00D270D1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D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2070"/>
    <w:rsid w:val="00D7287E"/>
    <w:rsid w:val="00D728B8"/>
    <w:rsid w:val="00D733A7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08DF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2B6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507"/>
    <w:rsid w:val="00E055D5"/>
    <w:rsid w:val="00E05703"/>
    <w:rsid w:val="00E059EF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284C"/>
    <w:rsid w:val="00E13034"/>
    <w:rsid w:val="00E13649"/>
    <w:rsid w:val="00E13856"/>
    <w:rsid w:val="00E13D70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AB1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BEE"/>
    <w:rsid w:val="00E80EC9"/>
    <w:rsid w:val="00E80FE8"/>
    <w:rsid w:val="00E81028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CB1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6832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023"/>
    <w:rsid w:val="00EE41CE"/>
    <w:rsid w:val="00EE4518"/>
    <w:rsid w:val="00EE4543"/>
    <w:rsid w:val="00EE4585"/>
    <w:rsid w:val="00EE4897"/>
    <w:rsid w:val="00EE49AB"/>
    <w:rsid w:val="00EE5400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E01"/>
    <w:rsid w:val="00F552E2"/>
    <w:rsid w:val="00F55598"/>
    <w:rsid w:val="00F55635"/>
    <w:rsid w:val="00F556D1"/>
    <w:rsid w:val="00F55B26"/>
    <w:rsid w:val="00F56830"/>
    <w:rsid w:val="00F568E4"/>
    <w:rsid w:val="00F56B2A"/>
    <w:rsid w:val="00F56B2B"/>
    <w:rsid w:val="00F56D53"/>
    <w:rsid w:val="00F56DBF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C7"/>
    <w:rsid w:val="00F61496"/>
    <w:rsid w:val="00F61E84"/>
    <w:rsid w:val="00F61FBA"/>
    <w:rsid w:val="00F62776"/>
    <w:rsid w:val="00F627B3"/>
    <w:rsid w:val="00F6298E"/>
    <w:rsid w:val="00F62C08"/>
    <w:rsid w:val="00F63272"/>
    <w:rsid w:val="00F63ABF"/>
    <w:rsid w:val="00F640A0"/>
    <w:rsid w:val="00F6429F"/>
    <w:rsid w:val="00F649BA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056"/>
    <w:rsid w:val="00FB2778"/>
    <w:rsid w:val="00FB27C7"/>
    <w:rsid w:val="00FB2B85"/>
    <w:rsid w:val="00FB2CE1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B05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8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3</cp:revision>
  <cp:lastPrinted>2021-02-10T20:38:00Z</cp:lastPrinted>
  <dcterms:created xsi:type="dcterms:W3CDTF">2021-03-24T21:15:00Z</dcterms:created>
  <dcterms:modified xsi:type="dcterms:W3CDTF">2021-03-26T21:52:00Z</dcterms:modified>
</cp:coreProperties>
</file>